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1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Информация о ярмарках «Покупайте нижегородское», организуемы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 мае 2026 года на территории Нижегородской области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tbl>
      <w:tblPr>
        <w:tblW w:w="10690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546"/>
        <w:gridCol w:w="1610"/>
        <w:gridCol w:w="3119"/>
        <w:gridCol w:w="2722"/>
        <w:gridCol w:w="2693"/>
      </w:tblGrid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№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Дата мероприят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896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Место проведени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К чему приуроче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Контактное лиц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от администрации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телефон</w:t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 2026 – 02.05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ецкий м.о.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9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Заволжье, ул. Баумана,22 (территория за ТЦ «Гармония»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 «Весны и Труд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до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ия Николае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20 250 75 48,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02 684 50 32</w:t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о.г.Первомайск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9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Октябрьская, д.7 В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м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штылева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дмила Анатольевна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/>
              <w:t>8 (831 39) 2-13-05</w:t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9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хнинский м.о., г. Балахна, в районе Волжского парк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-я годовщина Победы в Великой Отечественной войне 1941-1945 г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ки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на Викторовна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/>
              <w:t>8 (831 44) 6-82-99 (доб.2207)</w:t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9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инковский м.о., с.Починки, пл. Ленин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Побед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шина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льга Ивановна 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31 97 5-18-32</w:t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ьненский м.о.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9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.п. Пильна, парк 40 лет Октября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Побед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ова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ья Сергеевна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31 92) 5-11-45</w:t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шаевский м.о.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 п. Тоншаев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9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Мир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Победы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а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ина Дмитриевна, 8 (831 51) 2-13-87</w:t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унский м.о., г. Шахунья, пл. Советска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9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Побед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а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олетта Васильевна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31 52) 2-16-17</w:t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енский м.о., г.Урень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«Победы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9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 «40-лет Победы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побед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ил Евгеньевич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31 54) 2-16-09</w:t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9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ьский м.о., р.п.Сокольское, территория «Парк Победы», ул.Куйбышев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Великой Победы «Величие подвига ярче сверкает, чем дальше уходит вой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uppressAutoHyphens w:val="true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Диомидова</w:t>
            </w:r>
          </w:p>
          <w:p>
            <w:pPr>
              <w:pStyle w:val="1"/>
              <w:suppressAutoHyphens w:val="true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Алевтина Александровна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8 (831 37) 2-11-94</w:t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9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о.г.Бор, Площадь ЦВР «Алиса», ул. Луначарского, д.10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Побед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авыдова</w:t>
            </w:r>
          </w:p>
          <w:p>
            <w:pPr>
              <w:pStyle w:val="1"/>
              <w:suppressAutoHyphens w:val="true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ария Викторовна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83159 37159</w:t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о.г.Дзержинск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9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Урицкого, д.1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реддверии Дня гор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ника Владимировна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(831 3) 27-99-12, 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-98-74 </w:t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9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егородская обл.,Володарский м.о.,р.п.Ильиногорск,ул.Угарова,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марка садово-огородн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рынин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й Николаевич,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15 930-37-40</w:t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урлинский м.о.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9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.п. Бутурлино, ул. Ленина (на площади около РДК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марка «Вишневый базар», приуроченная к Всероссийскому конкурсу исполнителей народной песни памяти Л.Г.Зыкиной «Вишневая метел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шова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лия Александровна, 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31 72) 5-27-28</w:t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026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9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ский м.о., д.Лаптево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марафон «Гриб» и «Лапот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сева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/>
              <w:t>Татьяна Ильинична 8 950 601-05-97</w:t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ченовский м.о., с.Сеченово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9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ветская, д.22</w:t>
            </w: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, огор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шина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льга Николаевна 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/>
              <w:t>8 908 741-26-20</w:t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9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Г.о.г.Бор, ул. Пушкина, 97, территория, прилегающая к рынку «Центральный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нний базар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jc w:val="center"/>
              <w:rPr/>
            </w:pPr>
            <w:r>
              <w:rPr/>
              <w:t>Давыдова Мария Викторовна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5937159</w:t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9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ский м.о., с.Абабково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марафон «Гриб» и «Лапот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голева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/>
              <w:t>Анастасия Николаевна 8 910 896-43-89</w:t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9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ченовский м.о., с.Сеченово, ул. Советская, д.22</w:t>
            </w: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, огор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шина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 Николаевна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08 741-26-20</w:t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  <w:r>
              <w:rPr>
                <w:rFonts w:ascii="Times New Roman" w:hAnsi="Times New Roman"/>
                <w:lang w:val="en-US"/>
              </w:rPr>
              <w:t>05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9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тковский м.о., р.п.Шатки, Центральная площад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российского предпринимательств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фимова С.Н.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31 90) 4-11-01</w:t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9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алахна, в районе МБУК «РДК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празднованию Дня предпринимате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кина Анна Викторовна,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3144) 6-82-99 (доб.2207)</w:t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сковский м.о., г.Лысково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Кадушина, д. 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айонный Центр народных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ыслов, ремесел и туризм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9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ссвет»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амяти князя Г.А.Грузинско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шина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 Александровна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31 49) 5-38-76</w:t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  <w:r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каловский м.о.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каловск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9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. Чкалов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сладостей «ЛетуЧК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дров</w:t>
            </w:r>
          </w:p>
          <w:p>
            <w:pPr>
              <w:pStyle w:val="NormalWeb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й Владимирович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31 60) 4-47-08</w:t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сковский м.о., г.Лысково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Кадушина, д. 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айонный Центр народных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ыслов, ремесел и туризм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9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ссвет»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амяти князя Г.А.Грузинско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шин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тьяна Александровна 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31 49) 5-38-76</w:t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несенский м.о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9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Нарышкино, ул.Левочкина, д.49 (площадь около «ДК Культуры»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се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возди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гений Павлович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/>
              <w:t>8 (831 78) 6-09-11</w:t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егородская област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п. Дальнее Константинов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9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я парк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 посвященный дню округа «Моя самая близкая Рус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бунова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ана Александровна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31 68)-5-21-64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. 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ской округ г.Бор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Кантаурово, д. 41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9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я, прилегающая к Храму Живоначальной Троицы с. Кантаурово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ование Дня села Кантауро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ягилев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 Николаевич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31 59) 3-04-57</w:t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несенский м.о.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Бахтызино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9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Школьная (стадион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се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жов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 Петрович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31 78) 7-34-46</w:t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.05.2026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баковский м.о., р.п.Красные Бак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Свободы зд.10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9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ятая Троица, День поселка Красные Ба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ки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талья Сергеевн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831 56) 2-24-87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баро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 Владимировна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/>
              <w:t>8 (831 56) 2-13-82</w:t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9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стовский район городского округа г.Нижний Новгород, с.Шелокша, у Дома культуры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села, День Святой Троиц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ынина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жана Александровна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31 45) 3-96-61</w:t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9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енский м.о., с. Большое Карпово, Стадион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се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де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дежда Павловна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/>
              <w:t>8 (831 54) 2-43-45</w:t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9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шаевский м.о., . Б.Куверба, ул. Молодёжная, д.28«б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деревни Куверб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стоухов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 Иванович 8 902 783-45-97</w:t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Сосновский м.о.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</w:rPr>
            </w:pPr>
            <w:r>
              <w:rPr>
                <w:rFonts w:eastAsia="Calibri" w:ascii="Times New Roman" w:hAnsi="Times New Roman"/>
              </w:rPr>
              <w:t>с. Созоново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9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</w:rPr>
              <w:t>ул. Калинин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</w:rPr>
              <w:t>Фестиваль лоскутного шитья «Лоскутная мозаик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ыбано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Евгеньевна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/>
              <w:t>8 (831 74) 2-71-86</w:t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9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енский м.о., с.Темта, ул.Молодежная, д.2а (площадь у сельского Дома культуры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села Тем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ская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 Васильевна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/>
              <w:t>8 952 781-47-57</w:t>
            </w:r>
          </w:p>
        </w:tc>
      </w:tr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9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ский м.о.,д.Ясенцы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дерев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а</w:t>
            </w:r>
          </w:p>
          <w:p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ежда Сергеевна 8 920 258-25-13</w:t>
            </w:r>
          </w:p>
        </w:tc>
      </w:tr>
    </w:tbl>
    <w:p>
      <w:pPr>
        <w:pStyle w:val="Normal"/>
        <w:tabs>
          <w:tab w:val="clear" w:pos="708"/>
          <w:tab w:val="left" w:pos="3855" w:leader="none"/>
        </w:tabs>
        <w:spacing w:before="0" w:after="1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sectPr>
      <w:type w:val="nextPage"/>
      <w:pgSz w:w="11906" w:h="16838"/>
      <w:pgMar w:left="1701" w:right="850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ahoma">
    <w:charset w:val="01"/>
    <w:family w:val="swiss"/>
    <w:pitch w:val="variable"/>
  </w:font>
  <w:font w:name="Open Sans">
    <w:charset w:val="01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Другое_"/>
    <w:link w:val="Style18"/>
    <w:qFormat/>
    <w:locked/>
    <w:rsid w:val="00f51098"/>
    <w:rPr>
      <w:rFonts w:ascii="Arial" w:hAnsi="Arial" w:cs="Arial"/>
      <w:shd w:fill="FFFFFF" w:val="clear"/>
    </w:rPr>
  </w:style>
  <w:style w:type="character" w:styleId="Style15" w:customStyle="1">
    <w:name w:val="Текст выноски Знак"/>
    <w:basedOn w:val="DefaultParagraphFont"/>
    <w:link w:val="BalloonText"/>
    <w:uiPriority w:val="99"/>
    <w:qFormat/>
    <w:rsid w:val="00ac465d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uiPriority w:val="99"/>
    <w:rsid w:val="00e143cc"/>
    <w:rPr>
      <w:rFonts w:cs="Times New Roman"/>
      <w:color w:val="0000FF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Droid Sans"/>
    </w:rPr>
  </w:style>
  <w:style w:type="paragraph" w:styleId="1" w:customStyle="1">
    <w:name w:val="Обычный1"/>
    <w:qFormat/>
    <w:rsid w:val="00f51098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Style18" w:customStyle="1">
    <w:name w:val="Другое"/>
    <w:basedOn w:val="Normal"/>
    <w:link w:val="Style14"/>
    <w:qFormat/>
    <w:rsid w:val="00f51098"/>
    <w:pPr>
      <w:widowControl w:val="false"/>
      <w:shd w:val="clear" w:color="auto" w:fill="FFFFFF"/>
      <w:spacing w:lineRule="auto" w:line="240" w:before="0" w:after="0"/>
    </w:pPr>
    <w:rPr>
      <w:rFonts w:ascii="Arial" w:hAnsi="Arial" w:cs="Arial"/>
    </w:rPr>
  </w:style>
  <w:style w:type="paragraph" w:styleId="Style19" w:customStyle="1">
    <w:name w:val="ТекстПисьма"/>
    <w:basedOn w:val="Normal"/>
    <w:uiPriority w:val="99"/>
    <w:qFormat/>
    <w:rsid w:val="00f14861"/>
    <w:pPr>
      <w:spacing w:lineRule="auto" w:line="240" w:before="0" w:after="0"/>
      <w:ind w:firstLine="709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Style15"/>
    <w:uiPriority w:val="99"/>
    <w:qFormat/>
    <w:rsid w:val="00ac465d"/>
    <w:pPr>
      <w:spacing w:lineRule="auto" w:line="240" w:before="0" w:after="0"/>
    </w:pPr>
    <w:rPr>
      <w:rFonts w:ascii="Tahoma" w:hAnsi="Tahoma" w:eastAsia="Times New Roman" w:cs="Tahoma"/>
      <w:sz w:val="16"/>
      <w:szCs w:val="16"/>
      <w:lang w:eastAsia="ru-RU"/>
    </w:rPr>
  </w:style>
  <w:style w:type="paragraph" w:styleId="Style20" w:customStyle="1">
    <w:name w:val="Содержимое таблицы"/>
    <w:basedOn w:val="Normal"/>
    <w:qFormat/>
    <w:rsid w:val="00e143cc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e143cc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Default" w:customStyle="1">
    <w:name w:val="Default"/>
    <w:qFormat/>
    <w:rsid w:val="00f103e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NormalWeb">
    <w:name w:val="Normal (Web)"/>
    <w:basedOn w:val="Normal"/>
    <w:uiPriority w:val="99"/>
    <w:unhideWhenUsed/>
    <w:qFormat/>
    <w:rsid w:val="00e81a40"/>
    <w:pPr>
      <w:spacing w:lineRule="auto" w:line="276" w:before="0" w:after="20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ableParagraph" w:customStyle="1">
    <w:name w:val="Table Paragraph"/>
    <w:basedOn w:val="Normal"/>
    <w:uiPriority w:val="1"/>
    <w:qFormat/>
    <w:rsid w:val="00cf04c5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eastAsia="ru-RU" w:bidi="ru-RU"/>
    </w:rPr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qFormat/>
    <w:rsid w:val="00072254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0A94-5584-406E-ACFB-3A741E76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Application>LibreOffice/24.8.4.1$Linux_X86_64 LibreOffice_project/480$Build-1</Application>
  <AppVersion>15.0000</AppVersion>
  <Pages>3</Pages>
  <Words>716</Words>
  <Characters>4611</Characters>
  <CharactersWithSpaces>5070</CharactersWithSpaces>
  <Paragraphs>2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11:28:00Z</dcterms:created>
  <dc:creator>Иванова О.Н.</dc:creator>
  <dc:description/>
  <dc:language>ru-RU</dc:language>
  <cp:lastModifiedBy>Иванова О.Н.</cp:lastModifiedBy>
  <cp:lastPrinted>2025-01-20T10:08:00Z</cp:lastPrinted>
  <dcterms:modified xsi:type="dcterms:W3CDTF">2026-04-22T07:58:00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